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28B0" w:rsidRDefault="00C228B0">
      <w:r w:rsidRPr="00023914">
        <w:rPr>
          <w:b/>
        </w:rPr>
        <w:t>ФИО</w:t>
      </w:r>
      <w:r>
        <w:t xml:space="preserve"> </w:t>
      </w:r>
      <w:r w:rsidRPr="00B53AB1">
        <w:t>@</w:t>
      </w:r>
      <w:r>
        <w:t>имя</w:t>
      </w:r>
      <w:proofErr w:type="gramStart"/>
      <w:r w:rsidRPr="00B53AB1">
        <w:t>@</w:t>
      </w:r>
      <w:r w:rsidR="00B53AB1">
        <w:t xml:space="preserve">  хочет</w:t>
      </w:r>
      <w:proofErr w:type="gramEnd"/>
      <w:r w:rsidR="00B53AB1">
        <w:t xml:space="preserve"> твои деньги и жену</w:t>
      </w:r>
    </w:p>
    <w:p w:rsidR="00B53AB1" w:rsidRPr="00023914" w:rsidRDefault="00B53AB1">
      <w:pPr>
        <w:rPr>
          <w:u w:val="single"/>
        </w:rPr>
      </w:pPr>
      <w:r w:rsidRPr="00023914">
        <w:rPr>
          <w:u w:val="single"/>
        </w:rPr>
        <w:t>Далее, он же @имя@ заберёт твой дом и деньги из банка</w:t>
      </w:r>
    </w:p>
    <w:p w:rsidR="00023914" w:rsidRDefault="00023914"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FCE2E" wp14:editId="3175A39D">
                <wp:simplePos x="0" y="0"/>
                <wp:positionH relativeFrom="column">
                  <wp:posOffset>24765</wp:posOffset>
                </wp:positionH>
                <wp:positionV relativeFrom="paragraph">
                  <wp:posOffset>118110</wp:posOffset>
                </wp:positionV>
                <wp:extent cx="3261360" cy="601980"/>
                <wp:effectExtent l="0" t="0" r="1524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1E103" id="Прямоугольник 1" o:spid="_x0000_s1026" style="position:absolute;margin-left:1.95pt;margin-top:9.3pt;width:256.8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" fillcolor="#5b9bd5 [3204]" strokecolor="#1f4d78 [1604]" strokeweight="1pt"/>
            </w:pict>
          </mc:Fallback>
        </mc:AlternateContent>
      </w:r>
    </w:p>
    <w:p w:rsidR="00023914" w:rsidRDefault="00023914"/>
    <w:p w:rsidR="00023914" w:rsidRDefault="00023914"/>
    <w:p w:rsidR="00B53AB1" w:rsidRDefault="00B53AB1">
      <w:r w:rsidRPr="00023914">
        <w:rPr>
          <w:sz w:val="40"/>
          <w:szCs w:val="40"/>
        </w:rPr>
        <w:t>На а сейчас</w:t>
      </w:r>
      <w:r>
        <w:t xml:space="preserve"> </w:t>
      </w:r>
      <w:r w:rsidRPr="00023914">
        <w:rPr>
          <w:rStyle w:val="10"/>
        </w:rPr>
        <w:t>он живёт по адресу</w:t>
      </w:r>
      <w:r>
        <w:t xml:space="preserve"> </w:t>
      </w:r>
      <w:r w:rsidRPr="00B53AB1">
        <w:t>@</w:t>
      </w:r>
      <w:r>
        <w:t>адрес</w:t>
      </w:r>
      <w:proofErr w:type="gramStart"/>
      <w:r w:rsidRPr="00B53AB1">
        <w:t>@</w:t>
      </w:r>
      <w:r>
        <w:t xml:space="preserve"> .</w:t>
      </w:r>
      <w:proofErr w:type="gramEnd"/>
      <w:r>
        <w:t xml:space="preserve"> Его зовут </w:t>
      </w:r>
      <w:r w:rsidRPr="00B53AB1">
        <w:t>@</w:t>
      </w:r>
      <w:r>
        <w:t>имя</w:t>
      </w:r>
      <w:r w:rsidRPr="00B53AB1">
        <w:t>@</w:t>
      </w:r>
    </w:p>
    <w:p w:rsidR="00B53AB1" w:rsidRDefault="00B53AB1" w:rsidP="00023914">
      <w:pPr>
        <w:pStyle w:val="a3"/>
        <w:numPr>
          <w:ilvl w:val="0"/>
          <w:numId w:val="1"/>
        </w:numPr>
      </w:pPr>
      <w:r>
        <w:t xml:space="preserve">Позвонить ему можно по телефону </w:t>
      </w:r>
      <w:r w:rsidRPr="00B53AB1">
        <w:t>@</w:t>
      </w:r>
      <w:r>
        <w:t>Телефон</w:t>
      </w:r>
      <w:r w:rsidRPr="00B53AB1">
        <w:t>@</w:t>
      </w:r>
    </w:p>
    <w:p w:rsidR="00B53AB1" w:rsidRPr="00B53AB1" w:rsidRDefault="00B53AB1">
      <w:r w:rsidRPr="00023914">
        <w:rPr>
          <w:b/>
          <w:i/>
          <w:strike/>
          <w:u w:val="single"/>
        </w:rPr>
        <w:t xml:space="preserve">Задолженность </w:t>
      </w:r>
      <w:r w:rsidRPr="00023914">
        <w:t>составляет @Сумма задолженности, руб.@</w:t>
      </w:r>
    </w:p>
    <w:p w:rsidR="00C228B0" w:rsidRPr="00B53AB1" w:rsidRDefault="00023914">
      <w:bookmarkStart w:id="0" w:name="_GoBack"/>
      <w:r>
        <w:rPr>
          <w:noProof/>
          <w:lang w:eastAsia="ru-RU"/>
        </w:rPr>
        <w:lastRenderedPageBreak/>
        <w:drawing>
          <wp:inline distT="0" distB="0" distL="0" distR="0">
            <wp:extent cx="5940425" cy="86810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-LqkUYsKt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381A" w:rsidRDefault="0038383E">
      <w:r w:rsidRPr="00B53AB1">
        <w:t>@</w:t>
      </w:r>
      <w:r>
        <w:t>адрес</w:t>
      </w:r>
      <w:r w:rsidRPr="00B53AB1">
        <w:t>@</w:t>
      </w:r>
    </w:p>
    <w:sectPr w:rsidR="00BD3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15094"/>
    <w:multiLevelType w:val="hybridMultilevel"/>
    <w:tmpl w:val="2264C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81A"/>
    <w:rsid w:val="00023914"/>
    <w:rsid w:val="000E3E8D"/>
    <w:rsid w:val="0038383E"/>
    <w:rsid w:val="00635131"/>
    <w:rsid w:val="00A83877"/>
    <w:rsid w:val="00B53AB1"/>
    <w:rsid w:val="00BD381A"/>
    <w:rsid w:val="00C228B0"/>
    <w:rsid w:val="00E3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FB1A"/>
  <w15:chartTrackingRefBased/>
  <w15:docId w15:val="{63841548-33FF-4E54-ADF9-DDC3F137A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39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39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1A08B-CBA2-49B0-B396-E58F781B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 sdf</dc:creator>
  <cp:keywords/>
  <dc:description/>
  <cp:lastModifiedBy>Evgen sdf</cp:lastModifiedBy>
  <cp:revision>11</cp:revision>
  <dcterms:created xsi:type="dcterms:W3CDTF">2016-09-06T21:48:00Z</dcterms:created>
  <dcterms:modified xsi:type="dcterms:W3CDTF">2016-09-07T20:05:00Z</dcterms:modified>
</cp:coreProperties>
</file>